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508A" w14:textId="77777777" w:rsidR="00A6050E" w:rsidRPr="00556AF5" w:rsidRDefault="00A6050E" w:rsidP="00A6050E">
      <w:pPr>
        <w:jc w:val="right"/>
        <w:rPr>
          <w:rFonts w:ascii="Arial" w:hAnsi="Arial" w:cs="Arial"/>
          <w:b/>
          <w:sz w:val="28"/>
          <w:szCs w:val="28"/>
        </w:rPr>
      </w:pPr>
    </w:p>
    <w:p w14:paraId="7564998B" w14:textId="77777777" w:rsidR="00A6050E" w:rsidRPr="00556AF5" w:rsidRDefault="00A6050E" w:rsidP="00A6050E">
      <w:pPr>
        <w:jc w:val="right"/>
        <w:rPr>
          <w:rFonts w:ascii="Arial" w:hAnsi="Arial" w:cs="Arial"/>
        </w:rPr>
      </w:pPr>
    </w:p>
    <w:p w14:paraId="6B5F2F97" w14:textId="77777777" w:rsidR="00A6050E" w:rsidRPr="00556AF5" w:rsidRDefault="00A6050E" w:rsidP="00A6050E">
      <w:pPr>
        <w:rPr>
          <w:rFonts w:ascii="Arial" w:hAnsi="Arial" w:cs="Arial"/>
        </w:rPr>
      </w:pPr>
    </w:p>
    <w:p w14:paraId="3DB1A49F" w14:textId="38C97859" w:rsidR="00A6050E" w:rsidRPr="00556AF5" w:rsidRDefault="00A6050E" w:rsidP="00A6050E">
      <w:pPr>
        <w:rPr>
          <w:rFonts w:ascii="Arial" w:hAnsi="Arial" w:cs="Arial"/>
        </w:rPr>
      </w:pPr>
      <w:r w:rsidRPr="00556AF5">
        <w:rPr>
          <w:rFonts w:ascii="Arial" w:hAnsi="Arial" w:cs="Arial"/>
        </w:rPr>
        <w:t xml:space="preserve">Dear Patient </w:t>
      </w:r>
      <w:r w:rsidR="006C2447" w:rsidRPr="00556AF5">
        <w:rPr>
          <w:rFonts w:ascii="Arial" w:hAnsi="Arial" w:cs="Arial"/>
        </w:rPr>
        <w:t>and</w:t>
      </w:r>
      <w:r w:rsidR="00864219" w:rsidRPr="00556AF5">
        <w:rPr>
          <w:rFonts w:ascii="Arial" w:hAnsi="Arial" w:cs="Arial"/>
        </w:rPr>
        <w:t xml:space="preserve"> Young</w:t>
      </w:r>
      <w:r w:rsidRPr="00556AF5">
        <w:rPr>
          <w:rFonts w:ascii="Arial" w:hAnsi="Arial" w:cs="Arial"/>
        </w:rPr>
        <w:t xml:space="preserve"> Carer </w:t>
      </w:r>
    </w:p>
    <w:p w14:paraId="63054FD6" w14:textId="77777777" w:rsidR="00A6050E" w:rsidRPr="00556AF5" w:rsidRDefault="00A6050E" w:rsidP="00A6050E">
      <w:pPr>
        <w:rPr>
          <w:rFonts w:ascii="Arial" w:hAnsi="Arial" w:cs="Arial"/>
        </w:rPr>
      </w:pPr>
    </w:p>
    <w:p w14:paraId="5DD4AA0B" w14:textId="77777777" w:rsidR="00A6050E" w:rsidRPr="00556AF5" w:rsidRDefault="00A6050E" w:rsidP="00A6050E">
      <w:pPr>
        <w:rPr>
          <w:rFonts w:ascii="Arial" w:hAnsi="Arial" w:cs="Arial"/>
        </w:rPr>
      </w:pPr>
      <w:r w:rsidRPr="00556AF5">
        <w:rPr>
          <w:rFonts w:ascii="Arial" w:hAnsi="Arial" w:cs="Arial"/>
        </w:rPr>
        <w:t>Thank you for letting us know that you are caring for someone.</w:t>
      </w:r>
    </w:p>
    <w:p w14:paraId="428C5804" w14:textId="77777777" w:rsidR="00A6050E" w:rsidRPr="00556AF5" w:rsidRDefault="00A6050E" w:rsidP="00A6050E">
      <w:pPr>
        <w:rPr>
          <w:rFonts w:ascii="Arial" w:hAnsi="Arial" w:cs="Arial"/>
        </w:rPr>
      </w:pPr>
    </w:p>
    <w:p w14:paraId="1D195A23" w14:textId="206429C9" w:rsidR="00A6050E" w:rsidRPr="00556AF5" w:rsidRDefault="00A6050E" w:rsidP="00A6050E">
      <w:pPr>
        <w:rPr>
          <w:rFonts w:ascii="Arial" w:hAnsi="Arial" w:cs="Arial"/>
        </w:rPr>
      </w:pPr>
      <w:r w:rsidRPr="00556AF5">
        <w:rPr>
          <w:rFonts w:ascii="Arial" w:hAnsi="Arial" w:cs="Arial"/>
        </w:rPr>
        <w:t xml:space="preserve">We do understand the impact that looking after someone can have on </w:t>
      </w:r>
      <w:r w:rsidR="00B1019B" w:rsidRPr="00556AF5">
        <w:rPr>
          <w:rFonts w:ascii="Arial" w:hAnsi="Arial" w:cs="Arial"/>
        </w:rPr>
        <w:t>patients’</w:t>
      </w:r>
      <w:r w:rsidRPr="00556AF5">
        <w:rPr>
          <w:rFonts w:ascii="Arial" w:hAnsi="Arial" w:cs="Arial"/>
        </w:rPr>
        <w:t xml:space="preserve"> health and </w:t>
      </w:r>
      <w:r w:rsidR="00406508" w:rsidRPr="00556AF5">
        <w:rPr>
          <w:rFonts w:ascii="Arial" w:hAnsi="Arial" w:cs="Arial"/>
        </w:rPr>
        <w:t>wellbeing</w:t>
      </w:r>
      <w:r w:rsidRPr="00556AF5">
        <w:rPr>
          <w:rFonts w:ascii="Arial" w:hAnsi="Arial" w:cs="Arial"/>
        </w:rPr>
        <w:t xml:space="preserve"> and are keen to help if we </w:t>
      </w:r>
      <w:r w:rsidR="003C0548" w:rsidRPr="00556AF5">
        <w:rPr>
          <w:rFonts w:ascii="Arial" w:hAnsi="Arial" w:cs="Arial"/>
        </w:rPr>
        <w:t>can</w:t>
      </w:r>
      <w:r w:rsidRPr="00556AF5">
        <w:rPr>
          <w:rFonts w:ascii="Arial" w:hAnsi="Arial" w:cs="Arial"/>
        </w:rPr>
        <w:t xml:space="preserve"> support you to stay as fit and healthy as possible.</w:t>
      </w:r>
    </w:p>
    <w:p w14:paraId="70A3AB88" w14:textId="77777777" w:rsidR="00A6050E" w:rsidRPr="00556AF5" w:rsidRDefault="00A6050E" w:rsidP="00A6050E">
      <w:pPr>
        <w:rPr>
          <w:rFonts w:ascii="Arial" w:hAnsi="Arial" w:cs="Arial"/>
        </w:rPr>
      </w:pPr>
    </w:p>
    <w:p w14:paraId="51F870CC" w14:textId="66399BCD" w:rsidR="00A6050E" w:rsidRPr="00556AF5" w:rsidRDefault="00A6050E" w:rsidP="00A6050E">
      <w:pPr>
        <w:rPr>
          <w:rFonts w:ascii="Arial" w:hAnsi="Arial" w:cs="Arial"/>
        </w:rPr>
      </w:pPr>
      <w:r w:rsidRPr="00556AF5">
        <w:rPr>
          <w:rFonts w:ascii="Arial" w:hAnsi="Arial" w:cs="Arial"/>
        </w:rPr>
        <w:t xml:space="preserve">One of the ways that we may be able to help is by sharing information that might be helpful to you.  </w:t>
      </w:r>
      <w:r w:rsidR="00406508" w:rsidRPr="00556AF5">
        <w:rPr>
          <w:rFonts w:ascii="Arial" w:hAnsi="Arial" w:cs="Arial"/>
        </w:rPr>
        <w:t>Included</w:t>
      </w:r>
      <w:r w:rsidRPr="00556AF5">
        <w:rPr>
          <w:rFonts w:ascii="Arial" w:hAnsi="Arial" w:cs="Arial"/>
        </w:rPr>
        <w:t xml:space="preserve"> in this pack is our Practice Carers Leaflet, a leaflet explaining the services provided by the </w:t>
      </w:r>
      <w:r w:rsidR="00864219" w:rsidRPr="00556AF5">
        <w:rPr>
          <w:rFonts w:ascii="Arial" w:hAnsi="Arial" w:cs="Arial"/>
        </w:rPr>
        <w:t>L</w:t>
      </w:r>
      <w:r w:rsidRPr="00556AF5">
        <w:rPr>
          <w:rFonts w:ascii="Arial" w:hAnsi="Arial" w:cs="Arial"/>
        </w:rPr>
        <w:t>ocal Carers Support Centre</w:t>
      </w:r>
      <w:r w:rsidR="00864219" w:rsidRPr="00556AF5">
        <w:rPr>
          <w:rFonts w:ascii="Arial" w:hAnsi="Arial" w:cs="Arial"/>
        </w:rPr>
        <w:t>.</w:t>
      </w:r>
    </w:p>
    <w:p w14:paraId="430C2DA2" w14:textId="77777777" w:rsidR="00A6050E" w:rsidRPr="00556AF5" w:rsidRDefault="00A6050E" w:rsidP="00A6050E">
      <w:pPr>
        <w:rPr>
          <w:rFonts w:ascii="Arial" w:hAnsi="Arial" w:cs="Arial"/>
        </w:rPr>
      </w:pPr>
    </w:p>
    <w:p w14:paraId="453F6C6E" w14:textId="77777777" w:rsidR="00A6050E" w:rsidRPr="00556AF5" w:rsidRDefault="00A6050E" w:rsidP="00A6050E">
      <w:pPr>
        <w:rPr>
          <w:rFonts w:ascii="Arial" w:hAnsi="Arial" w:cs="Arial"/>
        </w:rPr>
      </w:pPr>
      <w:r w:rsidRPr="00556AF5">
        <w:rPr>
          <w:rFonts w:ascii="Arial" w:hAnsi="Arial" w:cs="Arial"/>
        </w:rPr>
        <w:t>If you feel that there are other ways in which this Practice could help you, we are always willing to listen to new ideas.</w:t>
      </w:r>
    </w:p>
    <w:p w14:paraId="2D2F83DD" w14:textId="77777777" w:rsidR="00A6050E" w:rsidRPr="00556AF5" w:rsidRDefault="00A6050E" w:rsidP="00A6050E">
      <w:pPr>
        <w:rPr>
          <w:rFonts w:ascii="Arial" w:hAnsi="Arial" w:cs="Arial"/>
        </w:rPr>
      </w:pPr>
    </w:p>
    <w:p w14:paraId="12E28F34" w14:textId="77777777" w:rsidR="00A6050E" w:rsidRPr="00556AF5" w:rsidRDefault="00A6050E" w:rsidP="00A6050E">
      <w:pPr>
        <w:rPr>
          <w:rFonts w:ascii="Arial" w:hAnsi="Arial" w:cs="Arial"/>
        </w:rPr>
      </w:pPr>
    </w:p>
    <w:p w14:paraId="6EF1C286" w14:textId="616F50F6" w:rsidR="00893027" w:rsidRPr="00556AF5" w:rsidRDefault="00B1019B">
      <w:pPr>
        <w:rPr>
          <w:rFonts w:ascii="Arial" w:hAnsi="Arial" w:cs="Arial"/>
        </w:rPr>
      </w:pPr>
      <w:r w:rsidRPr="00556AF5">
        <w:rPr>
          <w:rFonts w:ascii="Arial" w:hAnsi="Arial" w:cs="Arial"/>
        </w:rPr>
        <w:t xml:space="preserve">Kind Regards, </w:t>
      </w:r>
    </w:p>
    <w:p w14:paraId="0681CABB" w14:textId="3C4B27D9" w:rsidR="00B1019B" w:rsidRPr="00556AF5" w:rsidRDefault="00B1019B">
      <w:pPr>
        <w:rPr>
          <w:rFonts w:ascii="Arial" w:hAnsi="Arial" w:cs="Arial"/>
        </w:rPr>
      </w:pPr>
    </w:p>
    <w:p w14:paraId="2A44875A" w14:textId="5D5C6CC0" w:rsidR="00B1019B" w:rsidRPr="00556AF5" w:rsidRDefault="00B1019B">
      <w:pPr>
        <w:rPr>
          <w:rFonts w:ascii="Arial" w:hAnsi="Arial" w:cs="Arial"/>
        </w:rPr>
      </w:pPr>
      <w:r w:rsidRPr="00556AF5">
        <w:rPr>
          <w:rFonts w:ascii="Arial" w:hAnsi="Arial" w:cs="Arial"/>
        </w:rPr>
        <w:t>Queensway Surgery</w:t>
      </w:r>
    </w:p>
    <w:p w14:paraId="3DC4FA89" w14:textId="3A25E14B" w:rsidR="003C0548" w:rsidRPr="00556AF5" w:rsidRDefault="003C0548">
      <w:pPr>
        <w:rPr>
          <w:rFonts w:ascii="Arial" w:hAnsi="Arial" w:cs="Arial"/>
          <w:sz w:val="28"/>
          <w:szCs w:val="28"/>
        </w:rPr>
      </w:pPr>
    </w:p>
    <w:p w14:paraId="5A40C95E" w14:textId="77777777" w:rsidR="003C0548" w:rsidRPr="00556AF5" w:rsidRDefault="003C0548">
      <w:pPr>
        <w:rPr>
          <w:rFonts w:ascii="Arial" w:hAnsi="Arial" w:cs="Arial"/>
          <w:sz w:val="28"/>
          <w:szCs w:val="28"/>
        </w:rPr>
      </w:pPr>
      <w:r w:rsidRPr="00556AF5">
        <w:rPr>
          <w:rFonts w:ascii="Arial" w:hAnsi="Arial" w:cs="Arial"/>
          <w:sz w:val="28"/>
          <w:szCs w:val="28"/>
        </w:rPr>
        <w:br w:type="page"/>
      </w:r>
    </w:p>
    <w:p w14:paraId="5BC54646" w14:textId="3DA3C309" w:rsidR="003C0548" w:rsidRPr="00556AF5" w:rsidRDefault="003C0548">
      <w:pPr>
        <w:rPr>
          <w:rFonts w:ascii="Arial" w:hAnsi="Arial" w:cs="Arial"/>
        </w:rPr>
      </w:pPr>
    </w:p>
    <w:p w14:paraId="5A1527E3" w14:textId="674EC694" w:rsidR="003C0548" w:rsidRPr="00556AF5" w:rsidRDefault="008658F4" w:rsidP="003C0548">
      <w:pPr>
        <w:jc w:val="center"/>
        <w:rPr>
          <w:rFonts w:ascii="Arial" w:hAnsi="Arial" w:cs="Arial"/>
          <w:b/>
          <w:bCs/>
          <w:sz w:val="44"/>
          <w:szCs w:val="44"/>
          <w:u w:val="single"/>
        </w:rPr>
      </w:pPr>
      <w:r w:rsidRPr="00556AF5">
        <w:rPr>
          <w:rFonts w:ascii="Arial" w:hAnsi="Arial" w:cs="Arial"/>
          <w:b/>
          <w:bCs/>
          <w:sz w:val="44"/>
          <w:szCs w:val="44"/>
          <w:u w:val="single"/>
        </w:rPr>
        <w:t xml:space="preserve">Young </w:t>
      </w:r>
      <w:r w:rsidR="003C0548" w:rsidRPr="00556AF5">
        <w:rPr>
          <w:rFonts w:ascii="Arial" w:hAnsi="Arial" w:cs="Arial"/>
          <w:b/>
          <w:bCs/>
          <w:sz w:val="44"/>
          <w:szCs w:val="44"/>
          <w:u w:val="single"/>
        </w:rPr>
        <w:t>Carer Leaflet</w:t>
      </w:r>
    </w:p>
    <w:p w14:paraId="7FDB5CEF" w14:textId="0B374CE4" w:rsidR="003C0548" w:rsidRPr="00556AF5" w:rsidRDefault="003C0548" w:rsidP="003C0548">
      <w:pPr>
        <w:rPr>
          <w:rFonts w:ascii="Arial" w:hAnsi="Arial" w:cs="Arial"/>
        </w:rPr>
      </w:pPr>
    </w:p>
    <w:p w14:paraId="638D6D90" w14:textId="77777777" w:rsidR="003C0548" w:rsidRPr="00556AF5" w:rsidRDefault="003C0548" w:rsidP="003C0548">
      <w:pPr>
        <w:rPr>
          <w:rFonts w:ascii="Arial" w:hAnsi="Arial" w:cs="Arial"/>
        </w:rPr>
      </w:pPr>
    </w:p>
    <w:p w14:paraId="151A4CA8" w14:textId="33455FF4" w:rsidR="003C0548" w:rsidRPr="00556AF5" w:rsidRDefault="003C0548" w:rsidP="003C0548">
      <w:pPr>
        <w:rPr>
          <w:rFonts w:ascii="Arial" w:hAnsi="Arial" w:cs="Arial"/>
          <w:b/>
          <w:bCs/>
          <w:u w:val="single"/>
        </w:rPr>
      </w:pPr>
      <w:r w:rsidRPr="00556AF5">
        <w:rPr>
          <w:rFonts w:ascii="Arial" w:hAnsi="Arial" w:cs="Arial"/>
          <w:b/>
          <w:bCs/>
          <w:u w:val="single"/>
        </w:rPr>
        <w:t>You may be a carer...</w:t>
      </w:r>
    </w:p>
    <w:p w14:paraId="077EE4B8" w14:textId="77777777" w:rsidR="003C0548" w:rsidRPr="00556AF5" w:rsidRDefault="003C0548" w:rsidP="003C0548">
      <w:pPr>
        <w:rPr>
          <w:rFonts w:ascii="Arial" w:hAnsi="Arial" w:cs="Arial"/>
          <w:b/>
          <w:bCs/>
          <w:u w:val="single"/>
        </w:rPr>
      </w:pPr>
    </w:p>
    <w:p w14:paraId="3BD4EFA1" w14:textId="77777777" w:rsidR="00864219" w:rsidRPr="00556AF5" w:rsidRDefault="003C0548" w:rsidP="003C0548">
      <w:pPr>
        <w:rPr>
          <w:rFonts w:ascii="Arial" w:hAnsi="Arial" w:cs="Arial"/>
        </w:rPr>
      </w:pPr>
      <w:r w:rsidRPr="00556AF5">
        <w:rPr>
          <w:rFonts w:ascii="Arial" w:hAnsi="Arial" w:cs="Arial"/>
        </w:rPr>
        <w:t xml:space="preserve">...if you provide help and support to a </w:t>
      </w:r>
      <w:r w:rsidR="00864219" w:rsidRPr="00556AF5">
        <w:rPr>
          <w:rFonts w:ascii="Arial" w:hAnsi="Arial" w:cs="Arial"/>
        </w:rPr>
        <w:t xml:space="preserve">family member who is </w:t>
      </w:r>
    </w:p>
    <w:p w14:paraId="71FF5B70" w14:textId="405A89FD" w:rsidR="00864219" w:rsidRPr="00556AF5" w:rsidRDefault="00864219" w:rsidP="00864219">
      <w:pPr>
        <w:pStyle w:val="ListParagraph"/>
        <w:numPr>
          <w:ilvl w:val="0"/>
          <w:numId w:val="1"/>
        </w:numPr>
        <w:rPr>
          <w:rFonts w:ascii="Arial" w:hAnsi="Arial" w:cs="Arial"/>
        </w:rPr>
      </w:pPr>
      <w:r w:rsidRPr="00556AF5">
        <w:rPr>
          <w:rFonts w:ascii="Arial" w:hAnsi="Arial" w:cs="Arial"/>
        </w:rPr>
        <w:t>Disabled</w:t>
      </w:r>
    </w:p>
    <w:p w14:paraId="6C6C836D" w14:textId="126C9964" w:rsidR="00864219" w:rsidRPr="00556AF5" w:rsidRDefault="00864219" w:rsidP="00864219">
      <w:pPr>
        <w:pStyle w:val="ListParagraph"/>
        <w:numPr>
          <w:ilvl w:val="0"/>
          <w:numId w:val="1"/>
        </w:numPr>
        <w:rPr>
          <w:rFonts w:ascii="Arial" w:hAnsi="Arial" w:cs="Arial"/>
        </w:rPr>
      </w:pPr>
      <w:r w:rsidRPr="00556AF5">
        <w:rPr>
          <w:rFonts w:ascii="Arial" w:hAnsi="Arial" w:cs="Arial"/>
        </w:rPr>
        <w:t>Physically or mentally ill</w:t>
      </w:r>
    </w:p>
    <w:p w14:paraId="66F840D0" w14:textId="515E3B88" w:rsidR="00864219" w:rsidRPr="00556AF5" w:rsidRDefault="00864219" w:rsidP="00864219">
      <w:pPr>
        <w:pStyle w:val="ListParagraph"/>
        <w:numPr>
          <w:ilvl w:val="0"/>
          <w:numId w:val="1"/>
        </w:numPr>
        <w:rPr>
          <w:rFonts w:ascii="Arial" w:hAnsi="Arial" w:cs="Arial"/>
        </w:rPr>
      </w:pPr>
      <w:r w:rsidRPr="00556AF5">
        <w:rPr>
          <w:rFonts w:ascii="Arial" w:hAnsi="Arial" w:cs="Arial"/>
        </w:rPr>
        <w:t>Has a substance misuse problem</w:t>
      </w:r>
    </w:p>
    <w:p w14:paraId="271EBB41" w14:textId="32463B76" w:rsidR="00864219" w:rsidRPr="00556AF5" w:rsidRDefault="00864219" w:rsidP="00864219">
      <w:pPr>
        <w:rPr>
          <w:rFonts w:ascii="Arial" w:hAnsi="Arial" w:cs="Arial"/>
        </w:rPr>
      </w:pPr>
    </w:p>
    <w:p w14:paraId="29119721" w14:textId="0FCFD76B" w:rsidR="00864219" w:rsidRPr="00556AF5" w:rsidRDefault="00864219" w:rsidP="00864219">
      <w:pPr>
        <w:rPr>
          <w:rFonts w:ascii="Arial" w:hAnsi="Arial" w:cs="Arial"/>
        </w:rPr>
      </w:pPr>
      <w:r w:rsidRPr="00556AF5">
        <w:rPr>
          <w:rFonts w:ascii="Arial" w:hAnsi="Arial" w:cs="Arial"/>
        </w:rPr>
        <w:t xml:space="preserve">Caring can involve physical or emotional care or taking responsibility for someone’s safety or wellbeing. It is also more than simply </w:t>
      </w:r>
      <w:proofErr w:type="gramStart"/>
      <w:r w:rsidRPr="00556AF5">
        <w:rPr>
          <w:rFonts w:ascii="Arial" w:hAnsi="Arial" w:cs="Arial"/>
        </w:rPr>
        <w:t>helping out</w:t>
      </w:r>
      <w:proofErr w:type="gramEnd"/>
      <w:r w:rsidRPr="00556AF5">
        <w:rPr>
          <w:rFonts w:ascii="Arial" w:hAnsi="Arial" w:cs="Arial"/>
        </w:rPr>
        <w:t xml:space="preserve"> with jobs at home, which is a normal part of growing up.</w:t>
      </w:r>
    </w:p>
    <w:p w14:paraId="51557C3B" w14:textId="77777777" w:rsidR="00864219" w:rsidRPr="00556AF5" w:rsidRDefault="00864219" w:rsidP="00864219">
      <w:pPr>
        <w:pStyle w:val="NormalWeb"/>
        <w:rPr>
          <w:rFonts w:ascii="Arial" w:hAnsi="Arial" w:cs="Arial"/>
        </w:rPr>
      </w:pPr>
      <w:r w:rsidRPr="00556AF5">
        <w:rPr>
          <w:rFonts w:ascii="Arial" w:hAnsi="Arial" w:cs="Arial"/>
        </w:rPr>
        <w:t>You may be helping with any of the following:</w:t>
      </w:r>
    </w:p>
    <w:p w14:paraId="578BB268" w14:textId="403E386C" w:rsidR="00864219" w:rsidRPr="00556AF5" w:rsidRDefault="00864219" w:rsidP="00864219">
      <w:pPr>
        <w:numPr>
          <w:ilvl w:val="0"/>
          <w:numId w:val="2"/>
        </w:numPr>
        <w:spacing w:before="100" w:beforeAutospacing="1" w:after="100" w:afterAutospacing="1"/>
        <w:rPr>
          <w:rFonts w:ascii="Arial" w:hAnsi="Arial" w:cs="Arial"/>
        </w:rPr>
      </w:pPr>
      <w:r w:rsidRPr="00556AF5">
        <w:rPr>
          <w:rFonts w:ascii="Arial" w:hAnsi="Arial" w:cs="Arial"/>
        </w:rPr>
        <w:t>cooking, housework, and shopping</w:t>
      </w:r>
    </w:p>
    <w:p w14:paraId="25482ADB" w14:textId="77777777" w:rsidR="00864219" w:rsidRPr="00556AF5" w:rsidRDefault="00864219" w:rsidP="00864219">
      <w:pPr>
        <w:numPr>
          <w:ilvl w:val="0"/>
          <w:numId w:val="2"/>
        </w:numPr>
        <w:spacing w:before="100" w:beforeAutospacing="1" w:after="100" w:afterAutospacing="1"/>
        <w:rPr>
          <w:rFonts w:ascii="Arial" w:hAnsi="Arial" w:cs="Arial"/>
        </w:rPr>
      </w:pPr>
      <w:r w:rsidRPr="00556AF5">
        <w:rPr>
          <w:rFonts w:ascii="Arial" w:hAnsi="Arial" w:cs="Arial"/>
        </w:rPr>
        <w:t>physical care, such as lifting, helping with the stairs or with physiotherapy</w:t>
      </w:r>
    </w:p>
    <w:p w14:paraId="5CA0DCB0" w14:textId="1AE78B3D" w:rsidR="00864219" w:rsidRPr="00556AF5" w:rsidRDefault="00864219" w:rsidP="00864219">
      <w:pPr>
        <w:numPr>
          <w:ilvl w:val="0"/>
          <w:numId w:val="2"/>
        </w:numPr>
        <w:spacing w:before="100" w:beforeAutospacing="1" w:after="100" w:afterAutospacing="1"/>
        <w:rPr>
          <w:rFonts w:ascii="Arial" w:hAnsi="Arial" w:cs="Arial"/>
        </w:rPr>
      </w:pPr>
      <w:r w:rsidRPr="00556AF5">
        <w:rPr>
          <w:rFonts w:ascii="Arial" w:hAnsi="Arial" w:cs="Arial"/>
        </w:rPr>
        <w:t>washing, dressing, and helping with toileting needs</w:t>
      </w:r>
    </w:p>
    <w:p w14:paraId="223F3091" w14:textId="77777777" w:rsidR="00864219" w:rsidRPr="00556AF5" w:rsidRDefault="00864219" w:rsidP="00864219">
      <w:pPr>
        <w:numPr>
          <w:ilvl w:val="0"/>
          <w:numId w:val="2"/>
        </w:numPr>
        <w:spacing w:before="100" w:beforeAutospacing="1" w:after="100" w:afterAutospacing="1"/>
        <w:rPr>
          <w:rFonts w:ascii="Arial" w:hAnsi="Arial" w:cs="Arial"/>
        </w:rPr>
      </w:pPr>
      <w:r w:rsidRPr="00556AF5">
        <w:rPr>
          <w:rFonts w:ascii="Arial" w:hAnsi="Arial" w:cs="Arial"/>
        </w:rPr>
        <w:t>managing the family budget, collecting benefits and prescriptions</w:t>
      </w:r>
    </w:p>
    <w:p w14:paraId="6D370257" w14:textId="77777777" w:rsidR="00864219" w:rsidRPr="00556AF5" w:rsidRDefault="00864219" w:rsidP="00864219">
      <w:pPr>
        <w:numPr>
          <w:ilvl w:val="0"/>
          <w:numId w:val="2"/>
        </w:numPr>
        <w:spacing w:before="100" w:beforeAutospacing="1" w:after="100" w:afterAutospacing="1"/>
        <w:rPr>
          <w:rFonts w:ascii="Arial" w:hAnsi="Arial" w:cs="Arial"/>
        </w:rPr>
      </w:pPr>
      <w:r w:rsidRPr="00556AF5">
        <w:rPr>
          <w:rFonts w:ascii="Arial" w:hAnsi="Arial" w:cs="Arial"/>
        </w:rPr>
        <w:t>giving medicines</w:t>
      </w:r>
    </w:p>
    <w:p w14:paraId="7261B15F" w14:textId="77777777" w:rsidR="00864219" w:rsidRPr="00556AF5" w:rsidRDefault="00864219" w:rsidP="00864219">
      <w:pPr>
        <w:numPr>
          <w:ilvl w:val="0"/>
          <w:numId w:val="2"/>
        </w:numPr>
        <w:spacing w:before="100" w:beforeAutospacing="1" w:after="100" w:afterAutospacing="1"/>
        <w:rPr>
          <w:rFonts w:ascii="Arial" w:hAnsi="Arial" w:cs="Arial"/>
        </w:rPr>
      </w:pPr>
      <w:r w:rsidRPr="00556AF5">
        <w:rPr>
          <w:rFonts w:ascii="Arial" w:hAnsi="Arial" w:cs="Arial"/>
        </w:rPr>
        <w:t>emotional support</w:t>
      </w:r>
    </w:p>
    <w:p w14:paraId="1D676C3E" w14:textId="365441DE" w:rsidR="003C0548" w:rsidRPr="00556AF5" w:rsidRDefault="00864219" w:rsidP="003C0548">
      <w:pPr>
        <w:numPr>
          <w:ilvl w:val="0"/>
          <w:numId w:val="2"/>
        </w:numPr>
        <w:spacing w:before="100" w:beforeAutospacing="1" w:after="100" w:afterAutospacing="1"/>
        <w:rPr>
          <w:rFonts w:ascii="Arial" w:hAnsi="Arial" w:cs="Arial"/>
        </w:rPr>
      </w:pPr>
      <w:r w:rsidRPr="00556AF5">
        <w:rPr>
          <w:rFonts w:ascii="Arial" w:hAnsi="Arial" w:cs="Arial"/>
        </w:rPr>
        <w:t>interpreting, due to a hearing or speech impairment</w:t>
      </w:r>
    </w:p>
    <w:p w14:paraId="198AB1F1" w14:textId="77777777" w:rsidR="009B42ED" w:rsidRPr="00556AF5" w:rsidRDefault="009B42ED" w:rsidP="003C0548">
      <w:pPr>
        <w:rPr>
          <w:rFonts w:ascii="Arial" w:hAnsi="Arial" w:cs="Arial"/>
        </w:rPr>
      </w:pPr>
    </w:p>
    <w:p w14:paraId="3A181A80" w14:textId="77777777" w:rsidR="003C0548" w:rsidRPr="00556AF5" w:rsidRDefault="003C0548" w:rsidP="003C0548">
      <w:pPr>
        <w:rPr>
          <w:rFonts w:ascii="Arial" w:hAnsi="Arial" w:cs="Arial"/>
          <w:b/>
          <w:bCs/>
          <w:u w:val="single"/>
        </w:rPr>
      </w:pPr>
      <w:r w:rsidRPr="00556AF5">
        <w:rPr>
          <w:rFonts w:ascii="Arial" w:hAnsi="Arial" w:cs="Arial"/>
          <w:b/>
          <w:bCs/>
          <w:u w:val="single"/>
        </w:rPr>
        <w:t xml:space="preserve">Support for you </w:t>
      </w:r>
    </w:p>
    <w:p w14:paraId="04B7D108" w14:textId="77777777" w:rsidR="003C0548" w:rsidRPr="00556AF5" w:rsidRDefault="003C0548" w:rsidP="003C0548">
      <w:pPr>
        <w:rPr>
          <w:rFonts w:ascii="Arial" w:hAnsi="Arial" w:cs="Arial"/>
        </w:rPr>
      </w:pPr>
    </w:p>
    <w:p w14:paraId="379EBF5A" w14:textId="1D43CBB1" w:rsidR="00864219" w:rsidRPr="00556AF5" w:rsidRDefault="003C0548" w:rsidP="003C0548">
      <w:pPr>
        <w:rPr>
          <w:rFonts w:ascii="Arial" w:hAnsi="Arial" w:cs="Arial"/>
        </w:rPr>
      </w:pPr>
      <w:r w:rsidRPr="00556AF5">
        <w:rPr>
          <w:rFonts w:ascii="Arial" w:hAnsi="Arial" w:cs="Arial"/>
        </w:rPr>
        <w:t xml:space="preserve">Becoming a carer can feel isolating and it’s often a struggle to get the information you need. When you are looking after someone, it’s important to have some help and support for yourself, such as a break from caring. Your local Council </w:t>
      </w:r>
      <w:r w:rsidR="00864219" w:rsidRPr="00556AF5">
        <w:rPr>
          <w:rFonts w:ascii="Arial" w:hAnsi="Arial" w:cs="Arial"/>
        </w:rPr>
        <w:t xml:space="preserve">can help with having someone talk to you regarding any help you may need. You can email them on </w:t>
      </w:r>
      <w:hyperlink r:id="rId8" w:history="1">
        <w:r w:rsidR="00864219" w:rsidRPr="00556AF5">
          <w:rPr>
            <w:rStyle w:val="Hyperlink"/>
            <w:rFonts w:ascii="Arial" w:hAnsi="Arial" w:cs="Arial"/>
            <w:color w:val="auto"/>
            <w:u w:val="none"/>
            <w:shd w:val="clear" w:color="auto" w:fill="FFFFFF"/>
          </w:rPr>
          <w:t>youngcarers@southend.gov.uk</w:t>
        </w:r>
      </w:hyperlink>
      <w:r w:rsidR="00864219" w:rsidRPr="00556AF5">
        <w:rPr>
          <w:rFonts w:ascii="Arial" w:hAnsi="Arial" w:cs="Arial"/>
        </w:rPr>
        <w:t>.</w:t>
      </w:r>
    </w:p>
    <w:p w14:paraId="3BA4D3E0" w14:textId="77777777" w:rsidR="00864219" w:rsidRPr="00556AF5" w:rsidRDefault="00864219" w:rsidP="003C0548">
      <w:pPr>
        <w:rPr>
          <w:rFonts w:ascii="Arial" w:hAnsi="Arial" w:cs="Arial"/>
        </w:rPr>
      </w:pPr>
    </w:p>
    <w:p w14:paraId="3DDE3EF2" w14:textId="63E960A1" w:rsidR="003C0548" w:rsidRPr="00556AF5" w:rsidRDefault="00864219" w:rsidP="003C0548">
      <w:pPr>
        <w:rPr>
          <w:rFonts w:ascii="Arial" w:hAnsi="Arial" w:cs="Arial"/>
        </w:rPr>
      </w:pPr>
      <w:r w:rsidRPr="00556AF5">
        <w:rPr>
          <w:rFonts w:ascii="Arial" w:hAnsi="Arial" w:cs="Arial"/>
        </w:rPr>
        <w:t xml:space="preserve">Southend </w:t>
      </w:r>
      <w:r w:rsidR="00110177">
        <w:rPr>
          <w:rFonts w:ascii="Arial" w:hAnsi="Arial" w:cs="Arial"/>
        </w:rPr>
        <w:t xml:space="preserve">Council has </w:t>
      </w:r>
      <w:r w:rsidR="003C0548" w:rsidRPr="00556AF5">
        <w:rPr>
          <w:rFonts w:ascii="Arial" w:hAnsi="Arial" w:cs="Arial"/>
        </w:rPr>
        <w:t>a local organisation that can provide you with information and advice on any aspect of caring and services that might be useful</w:t>
      </w:r>
      <w:r w:rsidR="000B2958" w:rsidRPr="00556AF5">
        <w:rPr>
          <w:rFonts w:ascii="Arial" w:hAnsi="Arial" w:cs="Arial"/>
        </w:rPr>
        <w:t>.</w:t>
      </w:r>
    </w:p>
    <w:p w14:paraId="603F385B" w14:textId="645EA952" w:rsidR="00864219" w:rsidRPr="00556AF5" w:rsidRDefault="00864219" w:rsidP="003C0548">
      <w:pPr>
        <w:rPr>
          <w:rFonts w:ascii="Arial" w:hAnsi="Arial" w:cs="Arial"/>
        </w:rPr>
      </w:pPr>
      <w:r w:rsidRPr="00556AF5">
        <w:rPr>
          <w:rFonts w:ascii="Arial" w:hAnsi="Arial" w:cs="Arial"/>
        </w:rPr>
        <w:t xml:space="preserve">You can contact them on 01702 </w:t>
      </w:r>
      <w:r w:rsidR="00110177">
        <w:rPr>
          <w:rFonts w:ascii="Arial" w:hAnsi="Arial" w:cs="Arial"/>
        </w:rPr>
        <w:t>298</w:t>
      </w:r>
      <w:r w:rsidRPr="00556AF5">
        <w:rPr>
          <w:rFonts w:ascii="Arial" w:hAnsi="Arial" w:cs="Arial"/>
        </w:rPr>
        <w:t xml:space="preserve"> </w:t>
      </w:r>
      <w:r w:rsidR="00110177">
        <w:rPr>
          <w:rFonts w:ascii="Arial" w:hAnsi="Arial" w:cs="Arial"/>
        </w:rPr>
        <w:t>495</w:t>
      </w:r>
      <w:r w:rsidRPr="00556AF5">
        <w:rPr>
          <w:rFonts w:ascii="Arial" w:hAnsi="Arial" w:cs="Arial"/>
        </w:rPr>
        <w:t xml:space="preserve">. Their website for more information is </w:t>
      </w:r>
      <w:r w:rsidR="00110177">
        <w:rPr>
          <w:rFonts w:ascii="Arial" w:hAnsi="Arial" w:cs="Arial"/>
        </w:rPr>
        <w:t>www.</w:t>
      </w:r>
      <w:r w:rsidR="00110177" w:rsidRPr="00110177">
        <w:rPr>
          <w:rFonts w:ascii="Arial" w:hAnsi="Arial" w:cs="Arial"/>
        </w:rPr>
        <w:t>livewellsouthend.com</w:t>
      </w:r>
    </w:p>
    <w:p w14:paraId="3D53395A" w14:textId="4FF5D8EC" w:rsidR="009B42ED" w:rsidRPr="00556AF5" w:rsidRDefault="009B42ED" w:rsidP="003C0548">
      <w:pPr>
        <w:rPr>
          <w:rFonts w:ascii="Arial" w:hAnsi="Arial" w:cs="Arial"/>
        </w:rPr>
      </w:pPr>
    </w:p>
    <w:p w14:paraId="258FC66E" w14:textId="77777777" w:rsidR="00864219" w:rsidRPr="00556AF5" w:rsidRDefault="00864219" w:rsidP="003C0548">
      <w:pPr>
        <w:rPr>
          <w:rFonts w:ascii="Arial" w:hAnsi="Arial" w:cs="Arial"/>
        </w:rPr>
      </w:pPr>
    </w:p>
    <w:p w14:paraId="7649B099" w14:textId="77777777" w:rsidR="009B42ED" w:rsidRPr="00556AF5" w:rsidRDefault="009B42ED" w:rsidP="003C0548">
      <w:pPr>
        <w:rPr>
          <w:rFonts w:ascii="Arial" w:hAnsi="Arial" w:cs="Arial"/>
          <w:b/>
          <w:bCs/>
          <w:u w:val="single"/>
        </w:rPr>
      </w:pPr>
      <w:r w:rsidRPr="00556AF5">
        <w:rPr>
          <w:rFonts w:ascii="Arial" w:hAnsi="Arial" w:cs="Arial"/>
          <w:b/>
          <w:bCs/>
          <w:u w:val="single"/>
        </w:rPr>
        <w:t xml:space="preserve">Your Own Health </w:t>
      </w:r>
    </w:p>
    <w:p w14:paraId="640BAFF0" w14:textId="77777777" w:rsidR="009B42ED" w:rsidRPr="00556AF5" w:rsidRDefault="009B42ED" w:rsidP="003C0548">
      <w:pPr>
        <w:rPr>
          <w:rFonts w:ascii="Arial" w:hAnsi="Arial" w:cs="Arial"/>
        </w:rPr>
      </w:pPr>
    </w:p>
    <w:p w14:paraId="13D63291" w14:textId="18440E1B" w:rsidR="009B42ED" w:rsidRPr="00556AF5" w:rsidRDefault="009B42ED" w:rsidP="003C0548">
      <w:pPr>
        <w:rPr>
          <w:rFonts w:ascii="Arial" w:hAnsi="Arial" w:cs="Arial"/>
        </w:rPr>
      </w:pPr>
      <w:r w:rsidRPr="00556AF5">
        <w:rPr>
          <w:rFonts w:ascii="Arial" w:hAnsi="Arial" w:cs="Arial"/>
        </w:rPr>
        <w:t xml:space="preserve">As a carer, it is important that you look after your own health; it is easy not to look after yourself when you are looking after someone else. Here at Queensway Surgery, we want to be able to do all we can to try to help you to stay as fit and </w:t>
      </w:r>
      <w:r w:rsidRPr="00556AF5">
        <w:rPr>
          <w:rFonts w:ascii="Arial" w:hAnsi="Arial" w:cs="Arial"/>
        </w:rPr>
        <w:lastRenderedPageBreak/>
        <w:t xml:space="preserve">healthy as possible. We will do our best to help you look after yourself as well as the person you care for. For example, we are keen to offer flu vaccinations to carers each Autumn. We keep a register of carers who are our patients so that we can let you know about any new services or support that becomes available. </w:t>
      </w:r>
    </w:p>
    <w:p w14:paraId="78B8171E" w14:textId="495BE56A" w:rsidR="009B42ED" w:rsidRPr="00556AF5" w:rsidRDefault="009B42ED" w:rsidP="003C0548">
      <w:pPr>
        <w:rPr>
          <w:rFonts w:ascii="Arial" w:hAnsi="Arial" w:cs="Arial"/>
        </w:rPr>
      </w:pPr>
    </w:p>
    <w:p w14:paraId="0412E3D1" w14:textId="77777777" w:rsidR="008658F4" w:rsidRPr="00556AF5" w:rsidRDefault="008658F4" w:rsidP="003C0548">
      <w:pPr>
        <w:rPr>
          <w:rFonts w:ascii="Arial" w:hAnsi="Arial" w:cs="Arial"/>
          <w:b/>
          <w:bCs/>
          <w:u w:val="single"/>
        </w:rPr>
      </w:pPr>
      <w:r w:rsidRPr="00556AF5">
        <w:rPr>
          <w:rFonts w:ascii="Arial" w:hAnsi="Arial" w:cs="Arial"/>
          <w:b/>
          <w:bCs/>
          <w:u w:val="single"/>
        </w:rPr>
        <w:t xml:space="preserve">Support at School </w:t>
      </w:r>
    </w:p>
    <w:p w14:paraId="0188CC85" w14:textId="77777777" w:rsidR="008658F4" w:rsidRPr="00556AF5" w:rsidRDefault="008658F4" w:rsidP="003C0548">
      <w:pPr>
        <w:rPr>
          <w:rFonts w:ascii="Arial" w:hAnsi="Arial" w:cs="Arial"/>
        </w:rPr>
      </w:pPr>
    </w:p>
    <w:p w14:paraId="7EAD7FCF" w14:textId="63BA6A31" w:rsidR="00D27E87" w:rsidRPr="00556AF5" w:rsidRDefault="008658F4" w:rsidP="003C0548">
      <w:pPr>
        <w:rPr>
          <w:rFonts w:ascii="Arial" w:hAnsi="Arial" w:cs="Arial"/>
        </w:rPr>
      </w:pPr>
      <w:r w:rsidRPr="00556AF5">
        <w:rPr>
          <w:rFonts w:ascii="Arial" w:hAnsi="Arial" w:cs="Arial"/>
        </w:rPr>
        <w:t>Let your school know that you are a young carer. Speak to someone at school that you know and trust. This might be a tutor</w:t>
      </w:r>
    </w:p>
    <w:p w14:paraId="3798C0BF" w14:textId="77777777" w:rsidR="008658F4" w:rsidRPr="00556AF5" w:rsidRDefault="008658F4" w:rsidP="003C0548">
      <w:pPr>
        <w:rPr>
          <w:rFonts w:ascii="Arial" w:hAnsi="Arial" w:cs="Arial"/>
        </w:rPr>
      </w:pPr>
    </w:p>
    <w:p w14:paraId="28FB05BA" w14:textId="411784F1" w:rsidR="00D27E87" w:rsidRPr="00556AF5" w:rsidRDefault="00D27E87" w:rsidP="003C0548">
      <w:pPr>
        <w:rPr>
          <w:rFonts w:ascii="Arial" w:hAnsi="Arial" w:cs="Arial"/>
        </w:rPr>
      </w:pPr>
    </w:p>
    <w:p w14:paraId="3E53D942" w14:textId="7EA043AB" w:rsidR="00D27E87" w:rsidRPr="00556AF5" w:rsidRDefault="00FE0101" w:rsidP="003C0548">
      <w:pPr>
        <w:rPr>
          <w:rFonts w:ascii="Arial" w:hAnsi="Arial" w:cs="Arial"/>
          <w:b/>
          <w:bCs/>
          <w:u w:val="single"/>
        </w:rPr>
      </w:pPr>
      <w:r w:rsidRPr="00556AF5">
        <w:rPr>
          <w:rFonts w:ascii="Arial" w:hAnsi="Arial" w:cs="Arial"/>
          <w:b/>
          <w:bCs/>
          <w:u w:val="single"/>
        </w:rPr>
        <w:t>Useful Contacts</w:t>
      </w:r>
    </w:p>
    <w:p w14:paraId="6550E93C" w14:textId="6C109536" w:rsidR="00FE0101" w:rsidRPr="00556AF5" w:rsidRDefault="00FE0101" w:rsidP="003C0548">
      <w:pPr>
        <w:rPr>
          <w:rFonts w:ascii="Arial" w:hAnsi="Arial" w:cs="Arial"/>
          <w:b/>
          <w:bCs/>
          <w:u w:val="single"/>
        </w:rPr>
      </w:pPr>
    </w:p>
    <w:p w14:paraId="37E4BA38" w14:textId="58F81531" w:rsidR="00906479" w:rsidRPr="00556AF5" w:rsidRDefault="00906479" w:rsidP="003C0548">
      <w:pPr>
        <w:rPr>
          <w:rFonts w:ascii="Arial" w:hAnsi="Arial" w:cs="Arial"/>
          <w:b/>
          <w:bCs/>
          <w:i/>
          <w:iCs/>
        </w:rPr>
      </w:pPr>
      <w:r w:rsidRPr="00556AF5">
        <w:rPr>
          <w:rFonts w:ascii="Arial" w:hAnsi="Arial" w:cs="Arial"/>
          <w:b/>
          <w:bCs/>
          <w:i/>
          <w:iCs/>
        </w:rPr>
        <w:t xml:space="preserve">Southend-on-sea Social Care </w:t>
      </w:r>
    </w:p>
    <w:p w14:paraId="4051D736" w14:textId="621BA3AE" w:rsidR="00906479" w:rsidRPr="00556AF5" w:rsidRDefault="00906479" w:rsidP="003C0548">
      <w:pPr>
        <w:rPr>
          <w:rFonts w:ascii="Arial" w:hAnsi="Arial" w:cs="Arial"/>
        </w:rPr>
      </w:pPr>
      <w:r w:rsidRPr="00556AF5">
        <w:rPr>
          <w:rFonts w:ascii="Arial" w:hAnsi="Arial" w:cs="Arial"/>
        </w:rPr>
        <w:t>01702 215008</w:t>
      </w:r>
    </w:p>
    <w:p w14:paraId="5963452B" w14:textId="73023053" w:rsidR="00906479" w:rsidRPr="00556AF5" w:rsidRDefault="0055029B" w:rsidP="003C0548">
      <w:pPr>
        <w:rPr>
          <w:rFonts w:ascii="Arial" w:hAnsi="Arial" w:cs="Arial"/>
        </w:rPr>
      </w:pPr>
      <w:hyperlink r:id="rId9" w:history="1">
        <w:r w:rsidR="00556AF5" w:rsidRPr="00556AF5">
          <w:rPr>
            <w:rStyle w:val="Hyperlink"/>
            <w:rFonts w:ascii="Arial" w:hAnsi="Arial" w:cs="Arial"/>
            <w:color w:val="auto"/>
            <w:u w:val="none"/>
          </w:rPr>
          <w:t>www.youngcarers@southend.gov.uk</w:t>
        </w:r>
      </w:hyperlink>
    </w:p>
    <w:p w14:paraId="15BCB13C" w14:textId="02E7F7D5" w:rsidR="00607BC1" w:rsidRPr="00556AF5" w:rsidRDefault="00607BC1" w:rsidP="003C0548">
      <w:pPr>
        <w:rPr>
          <w:rFonts w:ascii="Arial" w:hAnsi="Arial" w:cs="Arial"/>
        </w:rPr>
      </w:pPr>
    </w:p>
    <w:p w14:paraId="181B603A" w14:textId="78E63FA4" w:rsidR="00607BC1" w:rsidRDefault="00556AF5" w:rsidP="003C0548">
      <w:pPr>
        <w:rPr>
          <w:rFonts w:ascii="Arial" w:hAnsi="Arial" w:cs="Arial"/>
          <w:b/>
          <w:bCs/>
          <w:i/>
          <w:iCs/>
        </w:rPr>
      </w:pPr>
      <w:r>
        <w:rPr>
          <w:rFonts w:ascii="Arial" w:hAnsi="Arial" w:cs="Arial"/>
          <w:b/>
          <w:bCs/>
          <w:i/>
          <w:iCs/>
        </w:rPr>
        <w:t>Livewell Southend</w:t>
      </w:r>
    </w:p>
    <w:p w14:paraId="342477D5" w14:textId="166BD33D" w:rsidR="00556AF5" w:rsidRPr="00110177" w:rsidRDefault="0055029B" w:rsidP="003C0548">
      <w:pPr>
        <w:rPr>
          <w:rFonts w:ascii="Arial" w:hAnsi="Arial" w:cs="Arial"/>
        </w:rPr>
      </w:pPr>
      <w:hyperlink r:id="rId10" w:history="1">
        <w:r w:rsidR="00110177" w:rsidRPr="00110177">
          <w:rPr>
            <w:rStyle w:val="Hyperlink"/>
            <w:rFonts w:ascii="Arial" w:hAnsi="Arial" w:cs="Arial"/>
            <w:color w:val="auto"/>
          </w:rPr>
          <w:t>www.livewellsouthend.com</w:t>
        </w:r>
      </w:hyperlink>
    </w:p>
    <w:p w14:paraId="442300B0" w14:textId="7DE7E862" w:rsidR="00110177" w:rsidRDefault="00110177" w:rsidP="003C0548">
      <w:pPr>
        <w:rPr>
          <w:rFonts w:ascii="Arial" w:hAnsi="Arial" w:cs="Arial"/>
        </w:rPr>
      </w:pPr>
      <w:r w:rsidRPr="00556AF5">
        <w:rPr>
          <w:rFonts w:ascii="Arial" w:hAnsi="Arial" w:cs="Arial"/>
        </w:rPr>
        <w:t xml:space="preserve">01702 </w:t>
      </w:r>
      <w:r>
        <w:rPr>
          <w:rFonts w:ascii="Arial" w:hAnsi="Arial" w:cs="Arial"/>
        </w:rPr>
        <w:t>298</w:t>
      </w:r>
      <w:r w:rsidRPr="00556AF5">
        <w:rPr>
          <w:rFonts w:ascii="Arial" w:hAnsi="Arial" w:cs="Arial"/>
        </w:rPr>
        <w:t xml:space="preserve"> </w:t>
      </w:r>
      <w:r>
        <w:rPr>
          <w:rFonts w:ascii="Arial" w:hAnsi="Arial" w:cs="Arial"/>
        </w:rPr>
        <w:t>495</w:t>
      </w:r>
    </w:p>
    <w:p w14:paraId="79994A4F" w14:textId="77777777" w:rsidR="00110177" w:rsidRDefault="00110177" w:rsidP="003C0548">
      <w:pPr>
        <w:rPr>
          <w:rFonts w:ascii="Arial" w:hAnsi="Arial" w:cs="Arial"/>
        </w:rPr>
      </w:pPr>
    </w:p>
    <w:p w14:paraId="2EE6B87E" w14:textId="77777777" w:rsidR="00110177" w:rsidRPr="00556AF5" w:rsidRDefault="00110177" w:rsidP="00110177">
      <w:pPr>
        <w:rPr>
          <w:rFonts w:ascii="Arial" w:hAnsi="Arial" w:cs="Arial"/>
          <w:b/>
          <w:bCs/>
          <w:i/>
          <w:iCs/>
        </w:rPr>
      </w:pPr>
      <w:r w:rsidRPr="00556AF5">
        <w:rPr>
          <w:rFonts w:ascii="Arial" w:hAnsi="Arial" w:cs="Arial"/>
          <w:b/>
          <w:bCs/>
          <w:i/>
          <w:iCs/>
        </w:rPr>
        <w:t>Southend Carers</w:t>
      </w:r>
    </w:p>
    <w:p w14:paraId="64408513" w14:textId="77777777" w:rsidR="00110177" w:rsidRPr="00556AF5" w:rsidRDefault="00110177" w:rsidP="00110177">
      <w:pPr>
        <w:rPr>
          <w:rFonts w:ascii="Arial" w:hAnsi="Arial" w:cs="Arial"/>
        </w:rPr>
      </w:pPr>
      <w:r w:rsidRPr="00556AF5">
        <w:rPr>
          <w:rFonts w:ascii="Arial" w:hAnsi="Arial" w:cs="Arial"/>
        </w:rPr>
        <w:t>01702 3939333</w:t>
      </w:r>
    </w:p>
    <w:p w14:paraId="1A3E18CD" w14:textId="77777777" w:rsidR="00110177" w:rsidRPr="00556AF5" w:rsidRDefault="00110177" w:rsidP="00110177">
      <w:pPr>
        <w:rPr>
          <w:rFonts w:ascii="Arial" w:hAnsi="Arial" w:cs="Arial"/>
        </w:rPr>
      </w:pPr>
      <w:r w:rsidRPr="00556AF5">
        <w:rPr>
          <w:rFonts w:ascii="Arial" w:hAnsi="Arial" w:cs="Arial"/>
        </w:rPr>
        <w:t>www.southendcarers.co.uk</w:t>
      </w:r>
    </w:p>
    <w:p w14:paraId="3D92417A" w14:textId="77777777" w:rsidR="00110177" w:rsidRPr="00556AF5" w:rsidRDefault="00110177" w:rsidP="003C0548">
      <w:pPr>
        <w:rPr>
          <w:rFonts w:ascii="Arial" w:hAnsi="Arial" w:cs="Arial"/>
        </w:rPr>
      </w:pPr>
    </w:p>
    <w:sectPr w:rsidR="00110177" w:rsidRPr="00556AF5">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113C" w14:textId="77777777" w:rsidR="00B1019B" w:rsidRDefault="00B1019B" w:rsidP="00B1019B">
      <w:r>
        <w:separator/>
      </w:r>
    </w:p>
  </w:endnote>
  <w:endnote w:type="continuationSeparator" w:id="0">
    <w:p w14:paraId="19ABEDDD" w14:textId="77777777" w:rsidR="00B1019B" w:rsidRDefault="00B1019B" w:rsidP="00B1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4D6E" w14:textId="77777777" w:rsidR="00B1019B" w:rsidRDefault="00B1019B" w:rsidP="00B1019B">
      <w:r>
        <w:separator/>
      </w:r>
    </w:p>
  </w:footnote>
  <w:footnote w:type="continuationSeparator" w:id="0">
    <w:p w14:paraId="6C504758" w14:textId="77777777" w:rsidR="00B1019B" w:rsidRDefault="00B1019B" w:rsidP="00B1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4617" w14:textId="04BAB516" w:rsidR="00B1019B" w:rsidRPr="00B1019B" w:rsidRDefault="00B1019B" w:rsidP="00B1019B">
    <w:pPr>
      <w:pStyle w:val="Header"/>
      <w:jc w:val="center"/>
      <w:rPr>
        <w:rFonts w:asciiTheme="minorHAnsi" w:hAnsiTheme="minorHAnsi" w:cstheme="minorHAnsi"/>
        <w:sz w:val="52"/>
        <w:szCs w:val="52"/>
      </w:rPr>
    </w:pPr>
    <w:r w:rsidRPr="00B1019B">
      <w:rPr>
        <w:rFonts w:asciiTheme="minorHAnsi" w:hAnsiTheme="minorHAnsi" w:cstheme="minorHAnsi"/>
        <w:sz w:val="52"/>
        <w:szCs w:val="52"/>
      </w:rPr>
      <w:t>QUEENSWAY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1784"/>
    <w:multiLevelType w:val="multilevel"/>
    <w:tmpl w:val="96D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F2CFE"/>
    <w:multiLevelType w:val="hybridMultilevel"/>
    <w:tmpl w:val="B0DC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540794">
    <w:abstractNumId w:val="1"/>
  </w:num>
  <w:num w:numId="2" w16cid:durableId="115201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0E"/>
    <w:rsid w:val="00003229"/>
    <w:rsid w:val="00033764"/>
    <w:rsid w:val="000B2958"/>
    <w:rsid w:val="000E6B25"/>
    <w:rsid w:val="00110177"/>
    <w:rsid w:val="001271E5"/>
    <w:rsid w:val="001847DF"/>
    <w:rsid w:val="001D1F11"/>
    <w:rsid w:val="001D3C9A"/>
    <w:rsid w:val="001D7F7D"/>
    <w:rsid w:val="001F4190"/>
    <w:rsid w:val="001F5811"/>
    <w:rsid w:val="00217CC1"/>
    <w:rsid w:val="0022339C"/>
    <w:rsid w:val="00290110"/>
    <w:rsid w:val="002B5670"/>
    <w:rsid w:val="002E03B4"/>
    <w:rsid w:val="002E4715"/>
    <w:rsid w:val="00310470"/>
    <w:rsid w:val="00322953"/>
    <w:rsid w:val="0034428C"/>
    <w:rsid w:val="003521E6"/>
    <w:rsid w:val="00360C87"/>
    <w:rsid w:val="003718FD"/>
    <w:rsid w:val="003939B3"/>
    <w:rsid w:val="003C0548"/>
    <w:rsid w:val="003C22A9"/>
    <w:rsid w:val="003F1EE2"/>
    <w:rsid w:val="00405064"/>
    <w:rsid w:val="00406508"/>
    <w:rsid w:val="00412086"/>
    <w:rsid w:val="0041267B"/>
    <w:rsid w:val="004128B2"/>
    <w:rsid w:val="004130BE"/>
    <w:rsid w:val="00447D25"/>
    <w:rsid w:val="004836EB"/>
    <w:rsid w:val="004D1153"/>
    <w:rsid w:val="00500033"/>
    <w:rsid w:val="00525E72"/>
    <w:rsid w:val="0055029B"/>
    <w:rsid w:val="0055272A"/>
    <w:rsid w:val="00556AF5"/>
    <w:rsid w:val="00584597"/>
    <w:rsid w:val="005A0B62"/>
    <w:rsid w:val="005D30FD"/>
    <w:rsid w:val="005F59B1"/>
    <w:rsid w:val="00601522"/>
    <w:rsid w:val="00607BC1"/>
    <w:rsid w:val="00635859"/>
    <w:rsid w:val="006815FE"/>
    <w:rsid w:val="0069236A"/>
    <w:rsid w:val="006C2447"/>
    <w:rsid w:val="006C317B"/>
    <w:rsid w:val="006E0819"/>
    <w:rsid w:val="006E2403"/>
    <w:rsid w:val="006F63B1"/>
    <w:rsid w:val="006F709A"/>
    <w:rsid w:val="00713F6D"/>
    <w:rsid w:val="007335D4"/>
    <w:rsid w:val="00763BF8"/>
    <w:rsid w:val="007950BA"/>
    <w:rsid w:val="007D7AB7"/>
    <w:rsid w:val="00803505"/>
    <w:rsid w:val="00815160"/>
    <w:rsid w:val="0082545D"/>
    <w:rsid w:val="00864219"/>
    <w:rsid w:val="008658F4"/>
    <w:rsid w:val="00865A19"/>
    <w:rsid w:val="00893027"/>
    <w:rsid w:val="00906479"/>
    <w:rsid w:val="00933E05"/>
    <w:rsid w:val="00965066"/>
    <w:rsid w:val="00990154"/>
    <w:rsid w:val="009A4BED"/>
    <w:rsid w:val="009B3787"/>
    <w:rsid w:val="009B42ED"/>
    <w:rsid w:val="009C5B77"/>
    <w:rsid w:val="009D3262"/>
    <w:rsid w:val="00A37A3B"/>
    <w:rsid w:val="00A6050E"/>
    <w:rsid w:val="00A73B28"/>
    <w:rsid w:val="00AD7986"/>
    <w:rsid w:val="00AF0B73"/>
    <w:rsid w:val="00AF480C"/>
    <w:rsid w:val="00B1019B"/>
    <w:rsid w:val="00B1195B"/>
    <w:rsid w:val="00B2335C"/>
    <w:rsid w:val="00B43DF8"/>
    <w:rsid w:val="00BE6842"/>
    <w:rsid w:val="00BF78F3"/>
    <w:rsid w:val="00C15A39"/>
    <w:rsid w:val="00C43ADB"/>
    <w:rsid w:val="00C66C95"/>
    <w:rsid w:val="00C954CE"/>
    <w:rsid w:val="00CB2BC7"/>
    <w:rsid w:val="00CE11BC"/>
    <w:rsid w:val="00CE7BB7"/>
    <w:rsid w:val="00D23B44"/>
    <w:rsid w:val="00D27E87"/>
    <w:rsid w:val="00D62AF3"/>
    <w:rsid w:val="00D8030E"/>
    <w:rsid w:val="00D85E0D"/>
    <w:rsid w:val="00DA4FF8"/>
    <w:rsid w:val="00DE400F"/>
    <w:rsid w:val="00E00C8D"/>
    <w:rsid w:val="00E1455E"/>
    <w:rsid w:val="00E34323"/>
    <w:rsid w:val="00E5066B"/>
    <w:rsid w:val="00E754AD"/>
    <w:rsid w:val="00E801ED"/>
    <w:rsid w:val="00ED098D"/>
    <w:rsid w:val="00EE2370"/>
    <w:rsid w:val="00F23B5C"/>
    <w:rsid w:val="00F24B26"/>
    <w:rsid w:val="00F32E96"/>
    <w:rsid w:val="00F45A16"/>
    <w:rsid w:val="00F53615"/>
    <w:rsid w:val="00F92BB5"/>
    <w:rsid w:val="00FA35FD"/>
    <w:rsid w:val="00FC26FC"/>
    <w:rsid w:val="00FE0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6AD6C"/>
  <w15:chartTrackingRefBased/>
  <w15:docId w15:val="{5400F52B-3A0E-4116-B002-AF20A803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5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19B"/>
    <w:pPr>
      <w:tabs>
        <w:tab w:val="center" w:pos="4513"/>
        <w:tab w:val="right" w:pos="9026"/>
      </w:tabs>
    </w:pPr>
  </w:style>
  <w:style w:type="character" w:customStyle="1" w:styleId="HeaderChar">
    <w:name w:val="Header Char"/>
    <w:basedOn w:val="DefaultParagraphFont"/>
    <w:link w:val="Header"/>
    <w:rsid w:val="00B1019B"/>
    <w:rPr>
      <w:sz w:val="24"/>
      <w:szCs w:val="24"/>
      <w:lang w:eastAsia="en-US"/>
    </w:rPr>
  </w:style>
  <w:style w:type="paragraph" w:styleId="Footer">
    <w:name w:val="footer"/>
    <w:basedOn w:val="Normal"/>
    <w:link w:val="FooterChar"/>
    <w:rsid w:val="00B1019B"/>
    <w:pPr>
      <w:tabs>
        <w:tab w:val="center" w:pos="4513"/>
        <w:tab w:val="right" w:pos="9026"/>
      </w:tabs>
    </w:pPr>
  </w:style>
  <w:style w:type="character" w:customStyle="1" w:styleId="FooterChar">
    <w:name w:val="Footer Char"/>
    <w:basedOn w:val="DefaultParagraphFont"/>
    <w:link w:val="Footer"/>
    <w:rsid w:val="00B1019B"/>
    <w:rPr>
      <w:sz w:val="24"/>
      <w:szCs w:val="24"/>
      <w:lang w:eastAsia="en-US"/>
    </w:rPr>
  </w:style>
  <w:style w:type="character" w:styleId="Hyperlink">
    <w:name w:val="Hyperlink"/>
    <w:basedOn w:val="DefaultParagraphFont"/>
    <w:rsid w:val="009B42ED"/>
    <w:rPr>
      <w:color w:val="0563C1" w:themeColor="hyperlink"/>
      <w:u w:val="single"/>
    </w:rPr>
  </w:style>
  <w:style w:type="character" w:styleId="UnresolvedMention">
    <w:name w:val="Unresolved Mention"/>
    <w:basedOn w:val="DefaultParagraphFont"/>
    <w:uiPriority w:val="99"/>
    <w:semiHidden/>
    <w:unhideWhenUsed/>
    <w:rsid w:val="009B42ED"/>
    <w:rPr>
      <w:color w:val="605E5C"/>
      <w:shd w:val="clear" w:color="auto" w:fill="E1DFDD"/>
    </w:rPr>
  </w:style>
  <w:style w:type="paragraph" w:styleId="ListParagraph">
    <w:name w:val="List Paragraph"/>
    <w:basedOn w:val="Normal"/>
    <w:uiPriority w:val="34"/>
    <w:qFormat/>
    <w:rsid w:val="00864219"/>
    <w:pPr>
      <w:ind w:left="720"/>
      <w:contextualSpacing/>
    </w:pPr>
  </w:style>
  <w:style w:type="paragraph" w:styleId="NormalWeb">
    <w:name w:val="Normal (Web)"/>
    <w:basedOn w:val="Normal"/>
    <w:uiPriority w:val="99"/>
    <w:unhideWhenUsed/>
    <w:rsid w:val="0086421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ungcarers@southen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vewellsouthend.com" TargetMode="External"/><Relationship Id="rId4" Type="http://schemas.openxmlformats.org/officeDocument/2006/relationships/settings" Target="settings.xml"/><Relationship Id="rId9" Type="http://schemas.openxmlformats.org/officeDocument/2006/relationships/hyperlink" Target="http://www.youngcarers@south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44D6-2924-4963-B28E-722B7F7C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63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RACTICE NAME</vt:lpstr>
    </vt:vector>
  </TitlesOfParts>
  <Company>Hewlett-Packard</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AME</dc:title>
  <dc:subject/>
  <dc:creator>DaleC</dc:creator>
  <cp:keywords/>
  <dc:description/>
  <cp:lastModifiedBy>CABBY, Janet (QUEENSWAY MEDICAL CENTRE - F81081)</cp:lastModifiedBy>
  <cp:revision>2</cp:revision>
  <dcterms:created xsi:type="dcterms:W3CDTF">2023-04-19T14:09:00Z</dcterms:created>
  <dcterms:modified xsi:type="dcterms:W3CDTF">2023-04-19T14:09:00Z</dcterms:modified>
</cp:coreProperties>
</file>